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A7559B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pt;height:455.3pt" o:ole="">
            <v:imagedata r:id="rId8" o:title=""/>
          </v:shape>
          <o:OLEObject Type="Embed" ProgID="Excel.Sheet.12" ShapeID="_x0000_i1025" DrawAspect="Content" ObjectID="_156092901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457E1" w:rsidP="003D5DBF">
      <w:pPr>
        <w:jc w:val="center"/>
      </w:pPr>
      <w:r>
        <w:object w:dxaOrig="15462" w:dyaOrig="5512">
          <v:shape id="_x0000_i1026" type="#_x0000_t75" style="width:650.05pt;height:230.7pt" o:ole="">
            <v:imagedata r:id="rId10" o:title=""/>
          </v:shape>
          <o:OLEObject Type="Embed" ProgID="Excel.Sheet.12" ShapeID="_x0000_i1026" DrawAspect="Content" ObjectID="_1560929013" r:id="rId11"/>
        </w:object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E4C46" w:rsidP="0044253C">
      <w:pPr>
        <w:jc w:val="center"/>
      </w:pPr>
      <w:r w:rsidRPr="005B26E1">
        <w:object w:dxaOrig="16267" w:dyaOrig="9565">
          <v:shape id="_x0000_i1043" type="#_x0000_t75" style="width:684pt;height:403.6pt" o:ole="">
            <v:imagedata r:id="rId12" o:title=""/>
          </v:shape>
          <o:OLEObject Type="Embed" ProgID="Excel.Sheet.12" ShapeID="_x0000_i1043" DrawAspect="Content" ObjectID="_1560929014" r:id="rId13"/>
        </w:object>
      </w:r>
      <w:bookmarkStart w:id="3" w:name="_MON_1470821061"/>
      <w:bookmarkEnd w:id="3"/>
      <w:r w:rsidR="007A4302" w:rsidRPr="00975683">
        <w:object w:dxaOrig="16267" w:dyaOrig="9289">
          <v:shape id="_x0000_i1028" type="#_x0000_t75" style="width:688.05pt;height:393.95pt" o:ole="">
            <v:imagedata r:id="rId14" o:title=""/>
          </v:shape>
          <o:OLEObject Type="Embed" ProgID="Excel.Sheet.12" ShapeID="_x0000_i1028" DrawAspect="Content" ObjectID="_156092901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E4C46" w:rsidP="0044253C">
      <w:pPr>
        <w:jc w:val="center"/>
      </w:pPr>
      <w:r w:rsidRPr="00975683">
        <w:object w:dxaOrig="16267" w:dyaOrig="8474">
          <v:shape id="_x0000_i1047" type="#_x0000_t75" style="width:688.05pt;height:358.5pt" o:ole="">
            <v:imagedata r:id="rId16" o:title=""/>
          </v:shape>
          <o:OLEObject Type="Embed" ProgID="Excel.Sheet.12" ShapeID="_x0000_i1047" DrawAspect="Content" ObjectID="_1560929016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5" w:name="_MON_1470821220"/>
      <w:bookmarkEnd w:id="5"/>
      <w:r w:rsidR="00D950EC">
        <w:object w:dxaOrig="14740" w:dyaOrig="5162">
          <v:shape id="_x0000_i1053" type="#_x0000_t75" style="width:682.5pt;height:238.3pt" o:ole="">
            <v:imagedata r:id="rId18" o:title=""/>
          </v:shape>
          <o:OLEObject Type="Embed" ProgID="Excel.Sheet.12" ShapeID="_x0000_i1053" DrawAspect="Content" ObjectID="_1560929017" r:id="rId19"/>
        </w:object>
      </w:r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6" w:name="_MON_1470821438"/>
    <w:bookmarkEnd w:id="6"/>
    <w:p w:rsidR="002934FF" w:rsidRDefault="00D950EC" w:rsidP="002934FF">
      <w:pPr>
        <w:jc w:val="center"/>
      </w:pPr>
      <w:r>
        <w:object w:dxaOrig="16459" w:dyaOrig="11379">
          <v:shape id="_x0000_i1057" type="#_x0000_t75" style="width:636.85pt;height:427.45pt" o:ole="">
            <v:imagedata r:id="rId20" o:title=""/>
          </v:shape>
          <o:OLEObject Type="Embed" ProgID="Excel.Sheet.12" ShapeID="_x0000_i1057" DrawAspect="Content" ObjectID="_1560929018" r:id="rId21"/>
        </w:object>
      </w:r>
      <w:r w:rsidR="00811AB9">
        <w:t xml:space="preserve"> </w:t>
      </w:r>
      <w:bookmarkStart w:id="7" w:name="_GoBack"/>
      <w:bookmarkEnd w:id="7"/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A4302" w:rsidP="00522632">
      <w:pPr>
        <w:jc w:val="center"/>
      </w:pPr>
      <w:r>
        <w:object w:dxaOrig="12706" w:dyaOrig="7625">
          <v:shape id="_x0000_i1032" type="#_x0000_t75" style="width:565.35pt;height:337.2pt" o:ole="">
            <v:imagedata r:id="rId22" o:title=""/>
          </v:shape>
          <o:OLEObject Type="Embed" ProgID="Excel.Sheet.12" ShapeID="_x0000_i1032" DrawAspect="Content" ObjectID="_156092901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A430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1pt;height:340.75pt" o:ole="">
            <v:imagedata r:id="rId24" o:title=""/>
          </v:shape>
          <o:OLEObject Type="Embed" ProgID="Excel.Sheet.12" ShapeID="_x0000_i1033" DrawAspect="Content" ObjectID="_156092902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10243B" w:rsidP="00E32708">
      <w:pPr>
        <w:tabs>
          <w:tab w:val="left" w:pos="2430"/>
        </w:tabs>
        <w:jc w:val="center"/>
      </w:pPr>
      <w:r>
        <w:object w:dxaOrig="10823" w:dyaOrig="9233">
          <v:shape id="_x0000_i1034" type="#_x0000_t75" style="width:483.2pt;height:413.25pt" o:ole="">
            <v:imagedata r:id="rId26" o:title=""/>
          </v:shape>
          <o:OLEObject Type="Embed" ProgID="Excel.Sheet.12" ShapeID="_x0000_i1034" DrawAspect="Content" ObjectID="_1560929021" r:id="rId27"/>
        </w:object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90" w:rsidRDefault="00BC4D90" w:rsidP="00EA5418">
      <w:pPr>
        <w:spacing w:after="0" w:line="240" w:lineRule="auto"/>
      </w:pPr>
      <w:r>
        <w:separator/>
      </w:r>
    </w:p>
  </w:endnote>
  <w:endnote w:type="continuationSeparator" w:id="0">
    <w:p w:rsidR="00BC4D90" w:rsidRDefault="00BC4D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D950EC" w:rsidRPr="00D950EC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D950EC" w:rsidRPr="00D950EC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90" w:rsidRDefault="00BC4D90" w:rsidP="00EA5418">
      <w:pPr>
        <w:spacing w:after="0" w:line="240" w:lineRule="auto"/>
      </w:pPr>
      <w:r>
        <w:separator/>
      </w:r>
    </w:p>
  </w:footnote>
  <w:footnote w:type="continuationSeparator" w:id="0">
    <w:p w:rsidR="00BC4D90" w:rsidRDefault="00BC4D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D57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D57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34972"/>
    <w:rsid w:val="00040466"/>
    <w:rsid w:val="0005730F"/>
    <w:rsid w:val="00057769"/>
    <w:rsid w:val="00062890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FC4"/>
    <w:rsid w:val="0013011C"/>
    <w:rsid w:val="00135191"/>
    <w:rsid w:val="00144452"/>
    <w:rsid w:val="001451CA"/>
    <w:rsid w:val="00145A7F"/>
    <w:rsid w:val="001546A0"/>
    <w:rsid w:val="001870E1"/>
    <w:rsid w:val="0019678D"/>
    <w:rsid w:val="00197E36"/>
    <w:rsid w:val="001B1B72"/>
    <w:rsid w:val="001B5946"/>
    <w:rsid w:val="001D4C85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5280E"/>
    <w:rsid w:val="00273043"/>
    <w:rsid w:val="00281EF8"/>
    <w:rsid w:val="00283C39"/>
    <w:rsid w:val="002911B6"/>
    <w:rsid w:val="002934FF"/>
    <w:rsid w:val="0029642E"/>
    <w:rsid w:val="002A70B3"/>
    <w:rsid w:val="002D0A3B"/>
    <w:rsid w:val="002D2E05"/>
    <w:rsid w:val="002F055C"/>
    <w:rsid w:val="00301C5E"/>
    <w:rsid w:val="003028C4"/>
    <w:rsid w:val="00333D6C"/>
    <w:rsid w:val="00335827"/>
    <w:rsid w:val="00343339"/>
    <w:rsid w:val="00372497"/>
    <w:rsid w:val="00372F40"/>
    <w:rsid w:val="00373CCE"/>
    <w:rsid w:val="00393142"/>
    <w:rsid w:val="003A02D8"/>
    <w:rsid w:val="003B688D"/>
    <w:rsid w:val="003B7865"/>
    <w:rsid w:val="003D2683"/>
    <w:rsid w:val="003D39C3"/>
    <w:rsid w:val="003D5DBF"/>
    <w:rsid w:val="003E0A31"/>
    <w:rsid w:val="003E7FD0"/>
    <w:rsid w:val="003F0CF5"/>
    <w:rsid w:val="003F0F6A"/>
    <w:rsid w:val="003F5044"/>
    <w:rsid w:val="0040183B"/>
    <w:rsid w:val="00401AE3"/>
    <w:rsid w:val="004374A0"/>
    <w:rsid w:val="0044253C"/>
    <w:rsid w:val="00446C9A"/>
    <w:rsid w:val="00451D7B"/>
    <w:rsid w:val="00454164"/>
    <w:rsid w:val="00462CDC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3637"/>
    <w:rsid w:val="005860FD"/>
    <w:rsid w:val="00587571"/>
    <w:rsid w:val="005953C1"/>
    <w:rsid w:val="00596FEF"/>
    <w:rsid w:val="005B26E1"/>
    <w:rsid w:val="005B31A5"/>
    <w:rsid w:val="005C2C43"/>
    <w:rsid w:val="005E0948"/>
    <w:rsid w:val="005E4791"/>
    <w:rsid w:val="005F0B0A"/>
    <w:rsid w:val="006048D2"/>
    <w:rsid w:val="00611E39"/>
    <w:rsid w:val="00626A46"/>
    <w:rsid w:val="00626A7A"/>
    <w:rsid w:val="006457C8"/>
    <w:rsid w:val="00652801"/>
    <w:rsid w:val="00654DAF"/>
    <w:rsid w:val="006707D3"/>
    <w:rsid w:val="00675A35"/>
    <w:rsid w:val="006865FD"/>
    <w:rsid w:val="00687425"/>
    <w:rsid w:val="00696B28"/>
    <w:rsid w:val="006B01CA"/>
    <w:rsid w:val="006B7D59"/>
    <w:rsid w:val="006C1DE0"/>
    <w:rsid w:val="006C5985"/>
    <w:rsid w:val="006D0F99"/>
    <w:rsid w:val="006D26F3"/>
    <w:rsid w:val="006E77DD"/>
    <w:rsid w:val="00710E55"/>
    <w:rsid w:val="00721343"/>
    <w:rsid w:val="00735AB2"/>
    <w:rsid w:val="00743883"/>
    <w:rsid w:val="0074532C"/>
    <w:rsid w:val="0075491B"/>
    <w:rsid w:val="007660B7"/>
    <w:rsid w:val="00767AB7"/>
    <w:rsid w:val="00776A4D"/>
    <w:rsid w:val="00783AA0"/>
    <w:rsid w:val="0079582C"/>
    <w:rsid w:val="007A4302"/>
    <w:rsid w:val="007B2822"/>
    <w:rsid w:val="007B4719"/>
    <w:rsid w:val="007B63B6"/>
    <w:rsid w:val="007C485E"/>
    <w:rsid w:val="007D6E9A"/>
    <w:rsid w:val="007E2043"/>
    <w:rsid w:val="007E30A1"/>
    <w:rsid w:val="00800ED4"/>
    <w:rsid w:val="00805A56"/>
    <w:rsid w:val="00811AB9"/>
    <w:rsid w:val="00842DD3"/>
    <w:rsid w:val="008435B7"/>
    <w:rsid w:val="00843B48"/>
    <w:rsid w:val="00866BEE"/>
    <w:rsid w:val="00870631"/>
    <w:rsid w:val="00886B3F"/>
    <w:rsid w:val="008A6E4D"/>
    <w:rsid w:val="008B0017"/>
    <w:rsid w:val="008B560A"/>
    <w:rsid w:val="008B75AA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33C1"/>
    <w:rsid w:val="00941ABB"/>
    <w:rsid w:val="009435E3"/>
    <w:rsid w:val="00956B59"/>
    <w:rsid w:val="0096550F"/>
    <w:rsid w:val="00970637"/>
    <w:rsid w:val="009712BD"/>
    <w:rsid w:val="00975683"/>
    <w:rsid w:val="009A26F8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7E1"/>
    <w:rsid w:val="00A45B99"/>
    <w:rsid w:val="00A65BAB"/>
    <w:rsid w:val="00A71CF4"/>
    <w:rsid w:val="00A7559B"/>
    <w:rsid w:val="00A75BB0"/>
    <w:rsid w:val="00A80D2E"/>
    <w:rsid w:val="00A80FCA"/>
    <w:rsid w:val="00A8381A"/>
    <w:rsid w:val="00A85FDC"/>
    <w:rsid w:val="00A8632A"/>
    <w:rsid w:val="00A918B2"/>
    <w:rsid w:val="00A95203"/>
    <w:rsid w:val="00AA4A91"/>
    <w:rsid w:val="00AA58F5"/>
    <w:rsid w:val="00AA612D"/>
    <w:rsid w:val="00AB13B7"/>
    <w:rsid w:val="00AB271E"/>
    <w:rsid w:val="00AB6072"/>
    <w:rsid w:val="00AC050B"/>
    <w:rsid w:val="00AC5474"/>
    <w:rsid w:val="00AD0B27"/>
    <w:rsid w:val="00B0450E"/>
    <w:rsid w:val="00B05787"/>
    <w:rsid w:val="00B2788F"/>
    <w:rsid w:val="00B32D7B"/>
    <w:rsid w:val="00B33C31"/>
    <w:rsid w:val="00B6545B"/>
    <w:rsid w:val="00B83869"/>
    <w:rsid w:val="00B849EE"/>
    <w:rsid w:val="00B92707"/>
    <w:rsid w:val="00B93936"/>
    <w:rsid w:val="00BB1611"/>
    <w:rsid w:val="00BB198D"/>
    <w:rsid w:val="00BB6992"/>
    <w:rsid w:val="00BC4D90"/>
    <w:rsid w:val="00BD0542"/>
    <w:rsid w:val="00BD79C6"/>
    <w:rsid w:val="00BF730F"/>
    <w:rsid w:val="00C00CF4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4C55"/>
    <w:rsid w:val="00C74A07"/>
    <w:rsid w:val="00C87816"/>
    <w:rsid w:val="00C91C53"/>
    <w:rsid w:val="00C94776"/>
    <w:rsid w:val="00CC2AEA"/>
    <w:rsid w:val="00CC5958"/>
    <w:rsid w:val="00CC6A08"/>
    <w:rsid w:val="00CF053A"/>
    <w:rsid w:val="00CF1A76"/>
    <w:rsid w:val="00D03747"/>
    <w:rsid w:val="00D055EC"/>
    <w:rsid w:val="00D117B5"/>
    <w:rsid w:val="00D268E3"/>
    <w:rsid w:val="00D500AD"/>
    <w:rsid w:val="00D51261"/>
    <w:rsid w:val="00D530F5"/>
    <w:rsid w:val="00D605B5"/>
    <w:rsid w:val="00D62751"/>
    <w:rsid w:val="00D6375A"/>
    <w:rsid w:val="00D91340"/>
    <w:rsid w:val="00D950EC"/>
    <w:rsid w:val="00DB1343"/>
    <w:rsid w:val="00DB4241"/>
    <w:rsid w:val="00DB4D1B"/>
    <w:rsid w:val="00DB7EA5"/>
    <w:rsid w:val="00DC5AE7"/>
    <w:rsid w:val="00DE4C46"/>
    <w:rsid w:val="00DE6D61"/>
    <w:rsid w:val="00DF315E"/>
    <w:rsid w:val="00E008D3"/>
    <w:rsid w:val="00E02350"/>
    <w:rsid w:val="00E02437"/>
    <w:rsid w:val="00E1211D"/>
    <w:rsid w:val="00E15F11"/>
    <w:rsid w:val="00E160B3"/>
    <w:rsid w:val="00E309EA"/>
    <w:rsid w:val="00E32708"/>
    <w:rsid w:val="00E466D0"/>
    <w:rsid w:val="00E71E81"/>
    <w:rsid w:val="00E72636"/>
    <w:rsid w:val="00E91690"/>
    <w:rsid w:val="00E94444"/>
    <w:rsid w:val="00EA5418"/>
    <w:rsid w:val="00EB4D7D"/>
    <w:rsid w:val="00EC25FB"/>
    <w:rsid w:val="00EE11B9"/>
    <w:rsid w:val="00F10D3E"/>
    <w:rsid w:val="00F11B24"/>
    <w:rsid w:val="00F3065C"/>
    <w:rsid w:val="00F35DB5"/>
    <w:rsid w:val="00F435BA"/>
    <w:rsid w:val="00F47C9A"/>
    <w:rsid w:val="00F7148D"/>
    <w:rsid w:val="00F90C91"/>
    <w:rsid w:val="00F96944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C95-D610-4AA6-B4A0-31AAD76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Alicia</cp:lastModifiedBy>
  <cp:revision>13</cp:revision>
  <cp:lastPrinted>2017-07-07T15:36:00Z</cp:lastPrinted>
  <dcterms:created xsi:type="dcterms:W3CDTF">2017-04-06T16:23:00Z</dcterms:created>
  <dcterms:modified xsi:type="dcterms:W3CDTF">2017-07-07T15:37:00Z</dcterms:modified>
</cp:coreProperties>
</file>